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86A0C" w14:textId="1C2647CE" w:rsidR="002E6C99" w:rsidRPr="00333A6C" w:rsidRDefault="002E6C99" w:rsidP="005D11AA">
      <w:pPr>
        <w:rPr>
          <w:rStyle w:val="a4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EE5D4CC" wp14:editId="74546783">
            <wp:extent cx="830580" cy="361945"/>
            <wp:effectExtent l="0" t="0" r="7620" b="635"/>
            <wp:docPr id="14043571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57130" name="図 14043571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507" cy="3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1AA">
        <w:rPr>
          <w:rStyle w:val="a4"/>
          <w:rFonts w:asciiTheme="minorHAnsi" w:eastAsiaTheme="minorHAnsi" w:hAnsiTheme="minorHAnsi" w:hint="eastAsia"/>
          <w:sz w:val="36"/>
          <w:szCs w:val="36"/>
        </w:rPr>
        <w:t xml:space="preserve">　　</w:t>
      </w:r>
      <w:r w:rsidRPr="00960FE1">
        <w:rPr>
          <w:rStyle w:val="a4"/>
          <w:rFonts w:ascii="AB-優筆楷書" w:eastAsia="AB-優筆楷書" w:hAnsi="AB-優筆楷書"/>
          <w:b/>
          <w:bCs/>
          <w:sz w:val="36"/>
          <w:szCs w:val="36"/>
        </w:rPr>
        <w:t>競輪補助事業完了のお知らせ</w:t>
      </w:r>
    </w:p>
    <w:p w14:paraId="7F64F860" w14:textId="25F3E0FE" w:rsidR="002E6C99" w:rsidRPr="00E77EB4" w:rsidRDefault="002E6C99" w:rsidP="00333A6C">
      <w:pPr>
        <w:ind w:firstLineChars="100" w:firstLine="204"/>
        <w:rPr>
          <w:rStyle w:val="a4"/>
          <w:rFonts w:ascii="AB-優筆楷書" w:eastAsia="AB-優筆楷書" w:hAnsi="AB-優筆楷書"/>
          <w:b/>
          <w:bCs/>
          <w:sz w:val="22"/>
          <w:szCs w:val="22"/>
        </w:rPr>
      </w:pPr>
      <w:r w:rsidRPr="00E77EB4">
        <w:rPr>
          <w:rStyle w:val="a4"/>
          <w:rFonts w:ascii="AB-優筆楷書" w:eastAsia="AB-優筆楷書" w:hAnsi="AB-優筆楷書" w:hint="eastAsia"/>
          <w:b/>
          <w:bCs/>
          <w:sz w:val="22"/>
          <w:szCs w:val="22"/>
        </w:rPr>
        <w:t>この度、2025年度の</w:t>
      </w:r>
      <w:r w:rsidR="000A7B4D" w:rsidRPr="00E77EB4">
        <w:rPr>
          <w:rStyle w:val="a4"/>
          <w:rFonts w:ascii="AB-優筆楷書" w:eastAsia="AB-優筆楷書" w:hAnsi="AB-優筆楷書" w:hint="eastAsia"/>
          <w:b/>
          <w:bCs/>
          <w:sz w:val="22"/>
          <w:szCs w:val="22"/>
        </w:rPr>
        <w:t>公益財団法人JKA補助事業</w:t>
      </w:r>
      <w:r w:rsidRPr="00E77EB4">
        <w:rPr>
          <w:rStyle w:val="a4"/>
          <w:rFonts w:ascii="AB-優筆楷書" w:eastAsia="AB-優筆楷書" w:hAnsi="AB-優筆楷書" w:hint="eastAsia"/>
          <w:b/>
          <w:bCs/>
          <w:sz w:val="22"/>
          <w:szCs w:val="22"/>
        </w:rPr>
        <w:t>を受けて、以下の事業を完了いたしました。</w:t>
      </w:r>
    </w:p>
    <w:p w14:paraId="7934DAE6" w14:textId="7BBEAF60" w:rsidR="005D11AA" w:rsidRPr="00E77EB4" w:rsidRDefault="002E6C99" w:rsidP="00333A6C">
      <w:pPr>
        <w:ind w:firstLineChars="100" w:firstLine="204"/>
        <w:rPr>
          <w:rStyle w:val="a4"/>
          <w:rFonts w:ascii="AB-優筆楷書" w:eastAsia="AB-優筆楷書" w:hAnsi="AB-優筆楷書" w:hint="eastAsia"/>
          <w:b/>
          <w:bCs/>
          <w:sz w:val="22"/>
          <w:szCs w:val="22"/>
        </w:rPr>
      </w:pPr>
      <w:r w:rsidRPr="00E77EB4">
        <w:rPr>
          <w:rStyle w:val="a4"/>
          <w:rFonts w:ascii="AB-優筆楷書" w:eastAsia="AB-優筆楷書" w:hAnsi="AB-優筆楷書" w:hint="eastAsia"/>
          <w:b/>
          <w:bCs/>
          <w:sz w:val="22"/>
          <w:szCs w:val="22"/>
        </w:rPr>
        <w:t>本事業の実施により、</w:t>
      </w:r>
      <w:r w:rsidR="000A7B4D" w:rsidRPr="00E77EB4">
        <w:rPr>
          <w:rStyle w:val="a4"/>
          <w:rFonts w:ascii="AB-優筆楷書" w:eastAsia="AB-優筆楷書" w:hAnsi="AB-優筆楷書" w:hint="eastAsia"/>
          <w:b/>
          <w:bCs/>
          <w:sz w:val="22"/>
          <w:szCs w:val="22"/>
        </w:rPr>
        <w:t>シャワーキャリーを導入したことによりご利用者へ安全性と満足度の向上、職員の負担軽減につながるものとなっております。</w:t>
      </w:r>
    </w:p>
    <w:p w14:paraId="439252F6" w14:textId="7DFAB989" w:rsidR="002E6C99" w:rsidRPr="00E77EB4" w:rsidRDefault="000A7B4D" w:rsidP="00333A6C">
      <w:pPr>
        <w:ind w:firstLineChars="100" w:firstLine="204"/>
        <w:rPr>
          <w:rStyle w:val="a4"/>
          <w:rFonts w:ascii="AB-優筆楷書" w:eastAsia="AB-優筆楷書" w:hAnsi="AB-優筆楷書" w:hint="eastAsia"/>
          <w:b/>
          <w:bCs/>
          <w:sz w:val="22"/>
          <w:szCs w:val="22"/>
        </w:rPr>
      </w:pPr>
      <w:r w:rsidRPr="00E77EB4">
        <w:rPr>
          <w:rStyle w:val="a4"/>
          <w:rFonts w:ascii="AB-優筆楷書" w:eastAsia="AB-優筆楷書" w:hAnsi="AB-優筆楷書" w:hint="eastAsia"/>
          <w:b/>
          <w:bCs/>
          <w:sz w:val="22"/>
          <w:szCs w:val="22"/>
        </w:rPr>
        <w:t>事業完了のご報告を申し上げますと共に、公益財団法人JKA様をはじめご協力を</w:t>
      </w:r>
      <w:r w:rsidRPr="00E77EB4">
        <w:rPr>
          <w:rStyle w:val="a4"/>
          <w:rFonts w:ascii="ＭＳ 明朝" w:eastAsia="ＭＳ 明朝" w:hAnsi="ＭＳ 明朝" w:cs="ＭＳ 明朝" w:hint="eastAsia"/>
          <w:b/>
          <w:bCs/>
          <w:sz w:val="22"/>
          <w:szCs w:val="22"/>
        </w:rPr>
        <w:t>賜</w:t>
      </w:r>
      <w:r w:rsidRPr="00E77EB4">
        <w:rPr>
          <w:rStyle w:val="a4"/>
          <w:rFonts w:ascii="AB-優筆楷書" w:eastAsia="AB-優筆楷書" w:hAnsi="AB-優筆楷書" w:cs="AB-優筆楷書" w:hint="eastAsia"/>
          <w:b/>
          <w:bCs/>
          <w:sz w:val="22"/>
          <w:szCs w:val="22"/>
        </w:rPr>
        <w:t>りました</w:t>
      </w:r>
      <w:r w:rsidRPr="00E77EB4">
        <w:rPr>
          <w:rStyle w:val="a4"/>
          <w:rFonts w:ascii="AB-優筆楷書" w:eastAsia="AB-優筆楷書" w:hAnsi="AB-優筆楷書" w:hint="eastAsia"/>
          <w:b/>
          <w:bCs/>
          <w:sz w:val="22"/>
          <w:szCs w:val="22"/>
        </w:rPr>
        <w:t>関係者の</w:t>
      </w:r>
      <w:r w:rsidRPr="00E77EB4">
        <w:rPr>
          <w:rStyle w:val="a4"/>
          <w:rFonts w:ascii="ＭＳ 明朝" w:eastAsia="ＭＳ 明朝" w:hAnsi="ＭＳ 明朝" w:cs="ＭＳ 明朝" w:hint="eastAsia"/>
          <w:b/>
          <w:bCs/>
          <w:sz w:val="22"/>
          <w:szCs w:val="22"/>
        </w:rPr>
        <w:t>皆</w:t>
      </w:r>
      <w:r w:rsidRPr="00E77EB4">
        <w:rPr>
          <w:rStyle w:val="a4"/>
          <w:rFonts w:ascii="AB-優筆楷書" w:eastAsia="AB-優筆楷書" w:hAnsi="AB-優筆楷書" w:cs="AB-優筆楷書" w:hint="eastAsia"/>
          <w:b/>
          <w:bCs/>
          <w:sz w:val="22"/>
          <w:szCs w:val="22"/>
        </w:rPr>
        <w:t>様に</w:t>
      </w:r>
      <w:r w:rsidRPr="00E77EB4">
        <w:rPr>
          <w:rStyle w:val="a4"/>
          <w:rFonts w:ascii="AB-優筆楷書" w:eastAsia="AB-優筆楷書" w:hAnsi="AB-優筆楷書" w:hint="eastAsia"/>
          <w:b/>
          <w:bCs/>
          <w:sz w:val="22"/>
          <w:szCs w:val="22"/>
        </w:rPr>
        <w:t>感謝を申し上げます。</w:t>
      </w:r>
    </w:p>
    <w:p w14:paraId="598832D8" w14:textId="77777777" w:rsidR="008C7757" w:rsidRPr="00333A6C" w:rsidRDefault="008C7757" w:rsidP="008C7757">
      <w:pPr>
        <w:rPr>
          <w:b/>
          <w:bCs/>
          <w:sz w:val="16"/>
          <w:szCs w:val="18"/>
        </w:rPr>
      </w:pPr>
    </w:p>
    <w:p w14:paraId="65C1CDEC" w14:textId="1B79DAA4" w:rsidR="007653F1" w:rsidRPr="00960FE1" w:rsidRDefault="00E77EB4" w:rsidP="00960FE1">
      <w:pPr>
        <w:jc w:val="center"/>
        <w:rPr>
          <w:rFonts w:ascii="AB-優筆楷書" w:eastAsia="AB-優筆楷書" w:hAnsi="AB-優筆楷書"/>
          <w:b/>
          <w:bCs/>
          <w:sz w:val="22"/>
          <w:szCs w:val="24"/>
        </w:rPr>
      </w:pPr>
      <w:r>
        <w:rPr>
          <w:rFonts w:ascii="AB-優筆楷書" w:eastAsia="AB-優筆楷書" w:hAnsi="AB-優筆楷書" w:hint="eastAsia"/>
          <w:b/>
          <w:bCs/>
          <w:sz w:val="22"/>
          <w:szCs w:val="24"/>
        </w:rPr>
        <w:t xml:space="preserve"> </w:t>
      </w:r>
      <w:r w:rsidR="002E6C99" w:rsidRPr="00960FE1">
        <w:rPr>
          <w:rFonts w:ascii="AB-優筆楷書" w:eastAsia="AB-優筆楷書" w:hAnsi="AB-優筆楷書" w:hint="eastAsia"/>
          <w:b/>
          <w:bCs/>
          <w:sz w:val="22"/>
          <w:szCs w:val="24"/>
        </w:rPr>
        <w:t>事業</w:t>
      </w:r>
      <w:r w:rsidR="00960FE1">
        <w:rPr>
          <w:rFonts w:ascii="AB-優筆楷書" w:eastAsia="AB-優筆楷書" w:hAnsi="AB-優筆楷書" w:hint="eastAsia"/>
          <w:b/>
          <w:bCs/>
          <w:sz w:val="22"/>
          <w:szCs w:val="24"/>
        </w:rPr>
        <w:t xml:space="preserve">名　</w:t>
      </w:r>
      <w:r w:rsidR="002E6C99" w:rsidRPr="00960FE1">
        <w:rPr>
          <w:rFonts w:ascii="AB-優筆楷書" w:eastAsia="AB-優筆楷書" w:hAnsi="AB-優筆楷書" w:hint="eastAsia"/>
          <w:b/>
          <w:bCs/>
          <w:sz w:val="22"/>
          <w:szCs w:val="24"/>
        </w:rPr>
        <w:t>2025年度福</w:t>
      </w:r>
      <w:r w:rsidR="002E6C99" w:rsidRPr="00960FE1">
        <w:rPr>
          <w:rFonts w:ascii="ＭＳ 明朝" w:eastAsia="ＭＳ 明朝" w:hAnsi="ＭＳ 明朝" w:cs="ＭＳ 明朝" w:hint="eastAsia"/>
          <w:b/>
          <w:bCs/>
          <w:sz w:val="22"/>
          <w:szCs w:val="24"/>
        </w:rPr>
        <w:t>祉</w:t>
      </w:r>
      <w:r w:rsidR="002E6C99" w:rsidRPr="00960FE1">
        <w:rPr>
          <w:rFonts w:ascii="AB-優筆楷書" w:eastAsia="AB-優筆楷書" w:hAnsi="AB-優筆楷書" w:cs="AB-優筆楷書" w:hint="eastAsia"/>
          <w:b/>
          <w:bCs/>
          <w:sz w:val="22"/>
          <w:szCs w:val="24"/>
        </w:rPr>
        <w:t>機器の整備</w:t>
      </w:r>
    </w:p>
    <w:p w14:paraId="241BD5B4" w14:textId="0F849AAA" w:rsidR="00960FE1" w:rsidRDefault="002E6C99" w:rsidP="00E77EB4">
      <w:pPr>
        <w:ind w:firstLineChars="950" w:firstLine="2132"/>
        <w:rPr>
          <w:rFonts w:ascii="AB-優筆楷書" w:eastAsia="AB-優筆楷書" w:hAnsi="AB-優筆楷書"/>
          <w:b/>
          <w:bCs/>
          <w:sz w:val="22"/>
          <w:szCs w:val="24"/>
        </w:rPr>
      </w:pPr>
      <w:r w:rsidRPr="00960FE1">
        <w:rPr>
          <w:rFonts w:ascii="AB-優筆楷書" w:eastAsia="AB-優筆楷書" w:hAnsi="AB-優筆楷書" w:hint="eastAsia"/>
          <w:b/>
          <w:bCs/>
          <w:sz w:val="22"/>
          <w:szCs w:val="24"/>
        </w:rPr>
        <w:t>事業の内容</w:t>
      </w:r>
      <w:r w:rsidR="00E77EB4">
        <w:rPr>
          <w:rFonts w:ascii="AB-優筆楷書" w:eastAsia="AB-優筆楷書" w:hAnsi="AB-優筆楷書" w:hint="eastAsia"/>
          <w:b/>
          <w:bCs/>
          <w:sz w:val="22"/>
          <w:szCs w:val="24"/>
        </w:rPr>
        <w:t xml:space="preserve">  </w:t>
      </w:r>
      <w:r w:rsidR="00333A6C" w:rsidRPr="00960FE1">
        <w:rPr>
          <w:rFonts w:ascii="AB-優筆楷書" w:eastAsia="AB-優筆楷書" w:hAnsi="AB-優筆楷書" w:hint="eastAsia"/>
          <w:b/>
          <w:bCs/>
          <w:sz w:val="22"/>
          <w:szCs w:val="24"/>
        </w:rPr>
        <w:t>リフト付</w:t>
      </w:r>
      <w:r w:rsidR="004C60B9" w:rsidRPr="00960FE1">
        <w:rPr>
          <w:rFonts w:ascii="AB-優筆楷書" w:eastAsia="AB-優筆楷書" w:hAnsi="AB-優筆楷書" w:hint="eastAsia"/>
          <w:b/>
          <w:bCs/>
          <w:sz w:val="22"/>
          <w:szCs w:val="24"/>
        </w:rPr>
        <w:t>シャワーキャリー</w:t>
      </w:r>
      <w:r w:rsidRPr="00960FE1">
        <w:rPr>
          <w:rFonts w:ascii="AB-優筆楷書" w:eastAsia="AB-優筆楷書" w:hAnsi="AB-優筆楷書" w:hint="eastAsia"/>
          <w:b/>
          <w:bCs/>
          <w:sz w:val="22"/>
          <w:szCs w:val="24"/>
        </w:rPr>
        <w:t>の整備</w:t>
      </w:r>
    </w:p>
    <w:p w14:paraId="629045E5" w14:textId="1155F5B1" w:rsidR="007653F1" w:rsidRPr="00960FE1" w:rsidRDefault="002E6C99" w:rsidP="00E77EB4">
      <w:pPr>
        <w:ind w:firstLineChars="1050" w:firstLine="2356"/>
        <w:rPr>
          <w:rFonts w:ascii="AB-優筆楷書" w:eastAsia="AB-優筆楷書" w:hAnsi="AB-優筆楷書"/>
          <w:b/>
          <w:bCs/>
          <w:sz w:val="22"/>
          <w:szCs w:val="24"/>
        </w:rPr>
      </w:pPr>
      <w:r w:rsidRPr="00960FE1">
        <w:rPr>
          <w:rFonts w:ascii="AB-優筆楷書" w:eastAsia="AB-優筆楷書" w:hAnsi="AB-優筆楷書" w:hint="eastAsia"/>
          <w:b/>
          <w:bCs/>
          <w:sz w:val="22"/>
          <w:szCs w:val="24"/>
        </w:rPr>
        <w:t>補助金額</w:t>
      </w:r>
      <w:r w:rsidR="00960FE1">
        <w:rPr>
          <w:rFonts w:ascii="AB-優筆楷書" w:eastAsia="AB-優筆楷書" w:hAnsi="AB-優筆楷書" w:hint="eastAsia"/>
          <w:b/>
          <w:bCs/>
          <w:sz w:val="22"/>
          <w:szCs w:val="24"/>
        </w:rPr>
        <w:t xml:space="preserve">　</w:t>
      </w:r>
      <w:r w:rsidR="004C60B9" w:rsidRPr="00960FE1">
        <w:rPr>
          <w:rFonts w:ascii="AB-優筆楷書" w:eastAsia="AB-優筆楷書" w:hAnsi="AB-優筆楷書" w:hint="eastAsia"/>
          <w:b/>
          <w:bCs/>
          <w:sz w:val="22"/>
          <w:szCs w:val="24"/>
        </w:rPr>
        <w:t>990</w:t>
      </w:r>
      <w:r w:rsidRPr="00960FE1">
        <w:rPr>
          <w:rFonts w:ascii="AB-優筆楷書" w:eastAsia="AB-優筆楷書" w:hAnsi="AB-優筆楷書" w:hint="eastAsia"/>
          <w:b/>
          <w:bCs/>
          <w:sz w:val="22"/>
          <w:szCs w:val="24"/>
        </w:rPr>
        <w:t>,000円</w:t>
      </w:r>
    </w:p>
    <w:p w14:paraId="551D2C63" w14:textId="21994171" w:rsidR="007653F1" w:rsidRPr="00960FE1" w:rsidRDefault="002E6C99" w:rsidP="00E77EB4">
      <w:pPr>
        <w:ind w:firstLineChars="1050" w:firstLine="2356"/>
        <w:rPr>
          <w:rFonts w:ascii="AB-優筆楷書" w:eastAsia="AB-優筆楷書" w:hAnsi="AB-優筆楷書"/>
          <w:b/>
          <w:bCs/>
          <w:sz w:val="22"/>
          <w:szCs w:val="24"/>
        </w:rPr>
      </w:pPr>
      <w:r w:rsidRPr="00960FE1">
        <w:rPr>
          <w:rFonts w:ascii="AB-優筆楷書" w:eastAsia="AB-優筆楷書" w:hAnsi="AB-優筆楷書" w:hint="eastAsia"/>
          <w:b/>
          <w:bCs/>
          <w:sz w:val="22"/>
          <w:szCs w:val="24"/>
        </w:rPr>
        <w:t>実施場所</w:t>
      </w:r>
      <w:r w:rsidR="00E77EB4">
        <w:rPr>
          <w:rFonts w:ascii="AB-優筆楷書" w:eastAsia="AB-優筆楷書" w:hAnsi="AB-優筆楷書" w:hint="eastAsia"/>
          <w:b/>
          <w:bCs/>
          <w:sz w:val="22"/>
          <w:szCs w:val="24"/>
        </w:rPr>
        <w:t xml:space="preserve">  </w:t>
      </w:r>
      <w:r w:rsidRPr="00960FE1">
        <w:rPr>
          <w:rFonts w:ascii="AB-優筆楷書" w:eastAsia="AB-優筆楷書" w:hAnsi="AB-優筆楷書" w:hint="eastAsia"/>
          <w:b/>
          <w:bCs/>
          <w:sz w:val="22"/>
          <w:szCs w:val="24"/>
        </w:rPr>
        <w:t>神奈川県大和市下和田822-1</w:t>
      </w:r>
    </w:p>
    <w:p w14:paraId="7CD523D8" w14:textId="0F704C0B" w:rsidR="002E6C99" w:rsidRPr="00960FE1" w:rsidRDefault="002E6C99" w:rsidP="00E77EB4">
      <w:pPr>
        <w:ind w:firstLineChars="950" w:firstLine="2132"/>
        <w:rPr>
          <w:rFonts w:ascii="AB-優筆楷書" w:eastAsia="AB-優筆楷書" w:hAnsi="AB-優筆楷書"/>
          <w:b/>
          <w:bCs/>
          <w:sz w:val="22"/>
          <w:szCs w:val="24"/>
        </w:rPr>
      </w:pPr>
      <w:r w:rsidRPr="00960FE1">
        <w:rPr>
          <w:rFonts w:ascii="AB-優筆楷書" w:eastAsia="AB-優筆楷書" w:hAnsi="AB-優筆楷書" w:hint="eastAsia"/>
          <w:b/>
          <w:bCs/>
          <w:sz w:val="22"/>
          <w:szCs w:val="24"/>
        </w:rPr>
        <w:t>完了年月</w:t>
      </w:r>
      <w:r w:rsidR="007653F1" w:rsidRPr="00960FE1">
        <w:rPr>
          <w:rFonts w:ascii="AB-優筆楷書" w:eastAsia="AB-優筆楷書" w:hAnsi="AB-優筆楷書" w:hint="eastAsia"/>
          <w:b/>
          <w:bCs/>
          <w:sz w:val="22"/>
          <w:szCs w:val="24"/>
        </w:rPr>
        <w:t>日</w:t>
      </w:r>
      <w:r w:rsidR="00960FE1">
        <w:rPr>
          <w:rFonts w:ascii="AB-優筆楷書" w:eastAsia="AB-優筆楷書" w:hAnsi="AB-優筆楷書" w:hint="eastAsia"/>
          <w:b/>
          <w:bCs/>
          <w:sz w:val="22"/>
          <w:szCs w:val="24"/>
        </w:rPr>
        <w:t xml:space="preserve">　</w:t>
      </w:r>
      <w:r w:rsidRPr="00960FE1">
        <w:rPr>
          <w:rFonts w:ascii="AB-優筆楷書" w:eastAsia="AB-優筆楷書" w:hAnsi="AB-優筆楷書" w:hint="eastAsia"/>
          <w:b/>
          <w:bCs/>
          <w:sz w:val="22"/>
          <w:szCs w:val="24"/>
        </w:rPr>
        <w:t>2025年</w:t>
      </w:r>
      <w:r w:rsidR="000A7B4D" w:rsidRPr="00960FE1">
        <w:rPr>
          <w:rFonts w:ascii="AB-優筆楷書" w:eastAsia="AB-優筆楷書" w:hAnsi="AB-優筆楷書" w:hint="eastAsia"/>
          <w:b/>
          <w:bCs/>
          <w:sz w:val="22"/>
          <w:szCs w:val="24"/>
        </w:rPr>
        <w:t>6</w:t>
      </w:r>
      <w:r w:rsidRPr="00960FE1">
        <w:rPr>
          <w:rFonts w:ascii="AB-優筆楷書" w:eastAsia="AB-優筆楷書" w:hAnsi="AB-優筆楷書" w:hint="eastAsia"/>
          <w:b/>
          <w:bCs/>
          <w:sz w:val="22"/>
          <w:szCs w:val="24"/>
        </w:rPr>
        <w:t>月</w:t>
      </w:r>
      <w:r w:rsidR="000A7B4D" w:rsidRPr="00960FE1">
        <w:rPr>
          <w:rFonts w:ascii="AB-優筆楷書" w:eastAsia="AB-優筆楷書" w:hAnsi="AB-優筆楷書" w:hint="eastAsia"/>
          <w:b/>
          <w:bCs/>
          <w:sz w:val="22"/>
          <w:szCs w:val="24"/>
        </w:rPr>
        <w:t>19</w:t>
      </w:r>
      <w:r w:rsidRPr="00960FE1">
        <w:rPr>
          <w:rFonts w:ascii="AB-優筆楷書" w:eastAsia="AB-優筆楷書" w:hAnsi="AB-優筆楷書" w:hint="eastAsia"/>
          <w:b/>
          <w:bCs/>
          <w:sz w:val="22"/>
          <w:szCs w:val="24"/>
        </w:rPr>
        <w:t>日</w:t>
      </w:r>
    </w:p>
    <w:p w14:paraId="757C516D" w14:textId="213B6C4F" w:rsidR="002E6C99" w:rsidRDefault="008C7757" w:rsidP="0092519B">
      <w:pPr>
        <w:jc w:val="center"/>
      </w:pPr>
      <w:r>
        <w:rPr>
          <w:rFonts w:hint="eastAsia"/>
          <w:noProof/>
        </w:rPr>
        <w:drawing>
          <wp:inline distT="0" distB="0" distL="0" distR="0" wp14:anchorId="639AD32D" wp14:editId="4702EB17">
            <wp:extent cx="2595245" cy="2389955"/>
            <wp:effectExtent l="0" t="0" r="0" b="0"/>
            <wp:docPr id="48362156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21569" name="図 48362156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219" cy="24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B95F385" wp14:editId="688B6732">
            <wp:extent cx="2513609" cy="2399030"/>
            <wp:effectExtent l="0" t="0" r="1270" b="1270"/>
            <wp:docPr id="113261383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13839" name="図 11326138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904" cy="242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42C9" w14:textId="246439B9" w:rsidR="00E77EB4" w:rsidRPr="002E6C99" w:rsidRDefault="00E77EB4" w:rsidP="0092519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820F6C9" wp14:editId="1DA1F046">
            <wp:extent cx="2446020" cy="2731135"/>
            <wp:effectExtent l="0" t="0" r="0" b="0"/>
            <wp:docPr id="2433561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56106" name="図 2433561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974" cy="27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4073397" wp14:editId="6D2E2081">
            <wp:extent cx="2651760" cy="2720067"/>
            <wp:effectExtent l="0" t="0" r="0" b="4445"/>
            <wp:docPr id="69068211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82117" name="図 6906821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66" cy="27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EB4" w:rsidRPr="002E6C99" w:rsidSect="005D11A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B-優筆楷書">
    <w:panose1 w:val="02000500000000000000"/>
    <w:charset w:val="80"/>
    <w:family w:val="modern"/>
    <w:notTrueType/>
    <w:pitch w:val="variable"/>
    <w:sig w:usb0="20000287" w:usb1="2ADF3C10" w:usb2="00000016" w:usb3="00000000" w:csb0="00060107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0D17C7"/>
    <w:multiLevelType w:val="hybridMultilevel"/>
    <w:tmpl w:val="B5A29E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3061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autoHyphenation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69"/>
    <w:rsid w:val="00026280"/>
    <w:rsid w:val="000A7B4D"/>
    <w:rsid w:val="002E6C99"/>
    <w:rsid w:val="00333A6C"/>
    <w:rsid w:val="004C60B9"/>
    <w:rsid w:val="005D11AA"/>
    <w:rsid w:val="0062051E"/>
    <w:rsid w:val="0071103B"/>
    <w:rsid w:val="007134C8"/>
    <w:rsid w:val="007653F1"/>
    <w:rsid w:val="00775D75"/>
    <w:rsid w:val="008C7757"/>
    <w:rsid w:val="0092519B"/>
    <w:rsid w:val="00960FE1"/>
    <w:rsid w:val="00A01969"/>
    <w:rsid w:val="00AC6516"/>
    <w:rsid w:val="00D93E2C"/>
    <w:rsid w:val="00E7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C9C9AE"/>
  <w15:chartTrackingRefBased/>
  <w15:docId w15:val="{85B75B59-50AF-4A39-B16F-D6845F48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19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9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9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9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19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19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19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19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19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019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019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0196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019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019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019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019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019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019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019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01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196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019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19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019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19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0196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019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0196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01969"/>
    <w:rPr>
      <w:b/>
      <w:bCs/>
      <w:smallCaps/>
      <w:color w:val="2F5496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2E6C99"/>
    <w:pPr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ab">
    <w:name w:val="記 (文字)"/>
    <w:basedOn w:val="a0"/>
    <w:link w:val="aa"/>
    <w:uiPriority w:val="99"/>
    <w:rsid w:val="002E6C99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paragraph" w:styleId="ac">
    <w:name w:val="Closing"/>
    <w:basedOn w:val="a"/>
    <w:link w:val="ad"/>
    <w:uiPriority w:val="99"/>
    <w:unhideWhenUsed/>
    <w:rsid w:val="002E6C99"/>
    <w:pPr>
      <w:jc w:val="right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ad">
    <w:name w:val="結語 (文字)"/>
    <w:basedOn w:val="a0"/>
    <w:link w:val="ac"/>
    <w:uiPriority w:val="99"/>
    <w:rsid w:val="002E6C99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paragraph" w:styleId="ae">
    <w:name w:val="No Spacing"/>
    <w:uiPriority w:val="1"/>
    <w:qFormat/>
    <w:rsid w:val="005D11A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E058-2A61-47F2-B0A1-20BFB54D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an03</dc:creator>
  <cp:keywords/>
  <dc:description/>
  <cp:lastModifiedBy>Soudan03</cp:lastModifiedBy>
  <cp:revision>3</cp:revision>
  <cp:lastPrinted>2025-08-29T01:18:00Z</cp:lastPrinted>
  <dcterms:created xsi:type="dcterms:W3CDTF">2025-08-26T04:41:00Z</dcterms:created>
  <dcterms:modified xsi:type="dcterms:W3CDTF">2025-08-29T01:21:00Z</dcterms:modified>
</cp:coreProperties>
</file>